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39125CEF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C05A34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="00C05A34" w:rsidRPr="00C05A34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C05A3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ne 19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7419E295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Annual Meeting 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19E6BC6D" w:rsidR="00580FA1" w:rsidRPr="00BC68BB" w:rsidRDefault="00954504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68B9A9E5" w:rsidR="00AF6888" w:rsidRPr="00BC68BB" w:rsidRDefault="00954504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/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21D87D8F" w:rsidR="00580FA1" w:rsidRDefault="00954504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53A8954F" w:rsidR="00D613B9" w:rsidRPr="00BC68BB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  <w:hideMark/>
                </w:tcPr>
                <w:p w14:paraId="43EACEA5" w14:textId="24DF967C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lection of Chairman</w:t>
                  </w:r>
                </w:p>
                <w:p w14:paraId="22B8C162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38089F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44967FE9" w:rsidR="00AF6888" w:rsidRPr="00BC68BB" w:rsidRDefault="0036335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AF6888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 w:rsidR="0073347D"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="005B183E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 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7th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 xml:space="preserve"> March 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 xml:space="preserve">19 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33C9B9" w14:textId="77777777" w:rsidR="00580FA1" w:rsidRDefault="00580FA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473A8E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52183028" w:rsidR="00D613B9" w:rsidRPr="00BC68BB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421AD30E" w14:textId="77777777" w:rsidR="00D613B9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DF9097" w14:textId="77777777" w:rsidR="00D613B9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5F2BE244" w:rsidR="00281DCF" w:rsidRPr="00BC68BB" w:rsidRDefault="00AF6888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Matters arising from the minutes</w:t>
                  </w:r>
                  <w:r w:rsidR="00281DCF" w:rsidRPr="00BC68BB"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 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of 2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954504" w:rsidRPr="00954504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 xml:space="preserve"> March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B62755">
                    <w:rPr>
                      <w:rFonts w:ascii="Book Antiqua" w:hAnsi="Book Antiqua"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309CCA45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0673CA8" w14:textId="2AE5745C" w:rsidR="0042745C" w:rsidRDefault="00954504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338C9A51" w:rsidR="0042745C" w:rsidRDefault="0083405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lection of Vice-Chairman</w:t>
                  </w: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59A4C52" w14:textId="7719AE96" w:rsidR="00866EDD" w:rsidRDefault="00954504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E405E84" w14:textId="4CD13AFE" w:rsidR="00D02D84" w:rsidRDefault="00834056" w:rsidP="00D02D8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Appointing of Responsible Financial officer </w:t>
                  </w:r>
                </w:p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0BA4025" w14:textId="34466D2D" w:rsidR="00866EDD" w:rsidRDefault="002F41B9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8B78A6" w14:textId="77777777" w:rsidR="00834056" w:rsidRDefault="00834056" w:rsidP="0083405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igning of Acceptance of office forms</w:t>
                  </w:r>
                </w:p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F141424" w14:textId="44F3B5FE" w:rsidR="00866EDD" w:rsidRDefault="00954504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34E464F5" w:rsidR="00866EDD" w:rsidRDefault="00834056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strict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</w:t>
                  </w: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AE3B4F9" w14:textId="4C09BA0B" w:rsidR="00866EDD" w:rsidRDefault="002F41B9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77759B08" w:rsidR="00866EDD" w:rsidRDefault="00834056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unty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</w:t>
                  </w: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2E9F094" w14:textId="77777777" w:rsidR="00E33497" w:rsidRDefault="00E33497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FA564DF" w14:textId="3A2258A9" w:rsidR="00E33497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</w:t>
                  </w:r>
                  <w:r w:rsidR="00E33497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1C27CDD0" w14:textId="3E0F6D05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D62517" w14:textId="1D103B32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CF77CA5" w14:textId="254013A1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3DCBFA" w14:textId="2BC6EA0C" w:rsidR="00E56565" w:rsidRDefault="00E56565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0D98FE" w14:textId="15478090" w:rsidR="00E56565" w:rsidRDefault="00E56565" w:rsidP="00E3275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13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11F24C1E" w14:textId="77777777" w:rsidR="00E56565" w:rsidRDefault="00E56565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72C790" w14:textId="4460C654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FCF51C" w14:textId="77777777" w:rsidR="00E33497" w:rsidRDefault="00E33497" w:rsidP="001962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2044AF" w14:textId="174C76F0" w:rsidR="002F41B9" w:rsidRDefault="002F41B9" w:rsidP="001962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receive internal auditors report for 20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</w:p>
                <w:p w14:paraId="4D72B399" w14:textId="77777777" w:rsidR="002F41B9" w:rsidRDefault="002F41B9" w:rsidP="001962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0849C7" w14:textId="23AA93F1" w:rsidR="00E56565" w:rsidRDefault="00E56565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declare the parish </w:t>
                  </w:r>
                  <w:proofErr w:type="gram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</w:t>
                  </w:r>
                  <w:proofErr w:type="gram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exempt from External audit for 20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</w:p>
                <w:p w14:paraId="06881966" w14:textId="77777777" w:rsidR="00E56565" w:rsidRDefault="00E56565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85633D" w14:textId="77777777" w:rsidR="00E56565" w:rsidRDefault="00E56565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5EAE24" w14:textId="4F5B9022" w:rsidR="00866EDD" w:rsidRDefault="001962D2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To receive and adopt the Annual Governance statement for 20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EEDE197" w14:textId="77777777" w:rsidR="002B621F" w:rsidRDefault="002B621F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439C13" w14:textId="051397B6" w:rsidR="00F72083" w:rsidRDefault="002F41B9" w:rsidP="00E5656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56565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A624B0A" w14:textId="6699641C" w:rsidR="00F72083" w:rsidRDefault="00F72083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6BDA34" w14:textId="2E5B6A36" w:rsidR="001962D2" w:rsidRDefault="001962D2" w:rsidP="001962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receive and approve the 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accounting statement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for 20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</w:p>
                <w:p w14:paraId="2A241430" w14:textId="3F9B7CB1" w:rsidR="000B333A" w:rsidRDefault="000B333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1A1E1241" w14:textId="77777777" w:rsidR="000B333A" w:rsidRDefault="000B333A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95C3489" w14:textId="240C8DD5" w:rsidR="00F8773D" w:rsidRDefault="002F41B9" w:rsidP="002F41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56565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0198E29A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F47025" w14:textId="77777777" w:rsidR="00487858" w:rsidRDefault="00487858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1EA257" w14:textId="77777777" w:rsidR="00487858" w:rsidRDefault="00487858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855DFF" w14:textId="0B6DBDE0" w:rsidR="00487858" w:rsidRDefault="00487858" w:rsidP="00487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6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-20</w:t>
                  </w:r>
                </w:p>
                <w:p w14:paraId="7E5E3038" w14:textId="0F8EFCD0" w:rsidR="00E3275F" w:rsidRDefault="00E3275F" w:rsidP="00487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7B99B21" w14:textId="77777777" w:rsidR="005C0760" w:rsidRDefault="005C0760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8EF878" w14:textId="3F6AB0D4" w:rsidR="00487858" w:rsidRDefault="00FB3C3A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sset register review</w:t>
                  </w:r>
                </w:p>
                <w:p w14:paraId="080ECCE9" w14:textId="77777777" w:rsidR="00487858" w:rsidRDefault="0048785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A7BB47" w14:textId="77777777" w:rsidR="00487858" w:rsidRDefault="00487858" w:rsidP="00E3275F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FA22B2" w14:textId="77777777" w:rsidR="00C56F4F" w:rsidRDefault="00C56F4F" w:rsidP="00E3275F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6CDB10" w14:textId="3E4ECEE1" w:rsidR="00C56F4F" w:rsidRPr="005F0C7E" w:rsidRDefault="00C56F4F" w:rsidP="00E3275F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in request for Jubilee Gardens</w:t>
                  </w: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7AEAC97E" w14:textId="251FAF78" w:rsidR="00663BA1" w:rsidRDefault="002F41B9" w:rsidP="002F41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663BA1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-20</w:t>
                  </w:r>
                </w:p>
                <w:p w14:paraId="7EED0D87" w14:textId="77777777" w:rsidR="000E42EE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F0BB00" w14:textId="77777777" w:rsidR="000E42EE" w:rsidRDefault="002F41B9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487858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0E42EE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7342873E" w14:textId="77777777" w:rsidR="00F94F17" w:rsidRDefault="00F94F17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61C1E38" w14:textId="77777777" w:rsidR="00F94F17" w:rsidRDefault="00F94F17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3C6CF79" w14:textId="77777777" w:rsidR="00F94F17" w:rsidRDefault="00F94F17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5BB62D" w14:textId="77777777" w:rsidR="00F94F17" w:rsidRDefault="00F94F17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0536E5" w14:textId="77777777" w:rsidR="00F94F17" w:rsidRDefault="00F94F17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B695192" w14:textId="067BAFFA" w:rsidR="00F94F17" w:rsidRDefault="00F94F17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9/19-20</w:t>
                  </w:r>
                </w:p>
              </w:tc>
              <w:tc>
                <w:tcPr>
                  <w:tcW w:w="6667" w:type="dxa"/>
                </w:tcPr>
                <w:p w14:paraId="51DF3336" w14:textId="0FE8B143" w:rsidR="000E42EE" w:rsidRDefault="00F94F17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HI bid</w:t>
                  </w:r>
                </w:p>
                <w:p w14:paraId="29D38448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BCE0F3A" w14:textId="5FD0390B" w:rsidR="00F94F17" w:rsidRDefault="00F94F17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New town</w:t>
                  </w:r>
                </w:p>
                <w:p w14:paraId="57F1CCA1" w14:textId="77777777" w:rsidR="00F94F17" w:rsidRDefault="00F94F17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CDFB83" w14:textId="77777777" w:rsidR="00F94F17" w:rsidRDefault="00F94F17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8EAE27" w14:textId="77777777" w:rsidR="00F94F17" w:rsidRDefault="00F94F17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B48FE4" w14:textId="77777777" w:rsidR="00F94F17" w:rsidRDefault="00F94F17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9ED6FF" w14:textId="77777777" w:rsidR="00F94F17" w:rsidRDefault="00F94F17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CEC6E" w14:textId="5901296B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03D95584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76659EF4" w14:textId="338FE204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DE722B" w14:textId="66287D71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00B7B7" w14:textId="10840C2D" w:rsidR="008150AA" w:rsidRDefault="008150AA" w:rsidP="00E3275F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34D3DB89" w14:textId="7B46B738" w:rsidR="00C05A34" w:rsidRDefault="00C05A34" w:rsidP="00C05A34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apalc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membership-</w:t>
                  </w:r>
                  <w:r w:rsidR="008E0AEF">
                    <w:rPr>
                      <w:rFonts w:ascii="Book Antiqua" w:hAnsi="Book Antiqua"/>
                      <w:sz w:val="20"/>
                      <w:szCs w:val="20"/>
                    </w:rPr>
                    <w:t xml:space="preserve"> 222.86</w:t>
                  </w:r>
                </w:p>
                <w:p w14:paraId="50B6491D" w14:textId="6C0FBED0" w:rsidR="00C05A34" w:rsidRDefault="00C05A34" w:rsidP="00C05A34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M Starkie- Expenses</w:t>
                  </w:r>
                  <w:r w:rsidR="00F94F17">
                    <w:rPr>
                      <w:rFonts w:ascii="Book Antiqua" w:hAnsi="Book Antiqua"/>
                      <w:sz w:val="20"/>
                      <w:szCs w:val="20"/>
                    </w:rPr>
                    <w:t>- 42.88</w:t>
                  </w:r>
                </w:p>
                <w:p w14:paraId="6CAC6F10" w14:textId="3113F453" w:rsidR="00C05A34" w:rsidRDefault="00C05A34" w:rsidP="00C05A34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GM-£182.40</w:t>
                  </w:r>
                </w:p>
                <w:p w14:paraId="6590D962" w14:textId="46D9D85C" w:rsidR="00C05A34" w:rsidRDefault="00C05A34" w:rsidP="00C05A34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Hayley Livermore- </w:t>
                  </w:r>
                  <w:r w:rsidR="00C934D3">
                    <w:rPr>
                      <w:rFonts w:ascii="Book Antiqua" w:hAnsi="Book Antiqua"/>
                      <w:sz w:val="20"/>
                      <w:szCs w:val="20"/>
                    </w:rPr>
                    <w:t>Expenses</w:t>
                  </w:r>
                  <w:bookmarkStart w:id="0" w:name="_GoBack"/>
                  <w:bookmarkEnd w:id="0"/>
                </w:p>
                <w:p w14:paraId="204EB28F" w14:textId="51E4553D" w:rsidR="00A3434C" w:rsidRDefault="00A3434C" w:rsidP="00C05A34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ea Cadets-£50.00</w:t>
                  </w:r>
                </w:p>
                <w:p w14:paraId="34B7BC76" w14:textId="0642419B" w:rsidR="00E3275F" w:rsidRDefault="00E3275F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DB9B32" w14:textId="77777777" w:rsidR="00E3275F" w:rsidRPr="00E3275F" w:rsidRDefault="00E3275F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94DFBD" w14:textId="3823D3BA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  <w:r w:rsidR="004A52E5">
                    <w:rPr>
                      <w:rFonts w:ascii="Book Antiqua" w:hAnsi="Book Antiqua"/>
                      <w:sz w:val="20"/>
                      <w:szCs w:val="20"/>
                    </w:rPr>
                    <w:t>s</w:t>
                  </w:r>
                  <w:r w:rsidR="00836B0F">
                    <w:rPr>
                      <w:rFonts w:ascii="Book Antiqua" w:hAnsi="Book Antiqua"/>
                      <w:sz w:val="20"/>
                      <w:szCs w:val="20"/>
                    </w:rPr>
                    <w:t>/budget update</w:t>
                  </w:r>
                </w:p>
                <w:p w14:paraId="2E9002FE" w14:textId="582F3B08" w:rsidR="00674ABB" w:rsidRDefault="00674ABB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ange to clerk standing order</w:t>
                  </w:r>
                </w:p>
                <w:p w14:paraId="06A7E81B" w14:textId="77777777" w:rsidR="00674ABB" w:rsidRPr="00674ABB" w:rsidRDefault="00674ABB" w:rsidP="00674AB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E79842" w14:textId="42D37BC6" w:rsidR="00EF448A" w:rsidRPr="002F41B9" w:rsidRDefault="00EF448A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8237F3" w14:textId="091BA8E8" w:rsidR="00D20795" w:rsidRDefault="00D20795" w:rsidP="00203282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D7EC000" w14:textId="15E5D14B" w:rsidR="00F8773D" w:rsidRDefault="00F94F17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85B4A9C" w:rsidR="00F8773D" w:rsidRP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rks report</w:t>
                  </w: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0C3D7579" w14:textId="500FE7A6" w:rsidR="00F8773D" w:rsidRDefault="00487858" w:rsidP="002F41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F94F17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4B074497" w14:textId="57B472DF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rrespondence received- </w:t>
                  </w:r>
                </w:p>
                <w:p w14:paraId="40A7B778" w14:textId="6B03FD2C" w:rsidR="00060892" w:rsidRDefault="00060892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056F5" w14:textId="0C23F2A7" w:rsidR="00F8773D" w:rsidRPr="002F41B9" w:rsidRDefault="00F8773D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4622E5" w:rsidRDefault="004622E5" w:rsidP="0095450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247118" w:rsidRDefault="002471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8F7A0B" w14:textId="77777777" w:rsidR="00D805B4" w:rsidRDefault="00D805B4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9CD799" w14:textId="77777777" w:rsidR="00D805B4" w:rsidRDefault="00D805B4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05DA3D90" w:rsidR="00D805B4" w:rsidRDefault="002F41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F94F17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D805B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2E5A27D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0D17CC" w:rsidRDefault="000D17C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2D8527" w14:textId="6959EC60" w:rsidR="00CF12EE" w:rsidRDefault="00CF12EE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CE1C75" w14:textId="33267877" w:rsidR="00CF12EE" w:rsidRDefault="00CF12EE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5C89F6" w14:textId="29A816BB" w:rsidR="00D37501" w:rsidRPr="00042A64" w:rsidRDefault="00D37501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258ABF" w14:textId="48FA6E07" w:rsidR="00467D8F" w:rsidRDefault="00467D8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 xml:space="preserve">Wednesday 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31</w:t>
                  </w:r>
                  <w:r w:rsidR="002F41B9" w:rsidRPr="002F41B9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 xml:space="preserve"> July 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</w:p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2B853" w14:textId="77777777" w:rsidR="00F77048" w:rsidRDefault="00F77048" w:rsidP="00676A77">
      <w:r>
        <w:separator/>
      </w:r>
    </w:p>
  </w:endnote>
  <w:endnote w:type="continuationSeparator" w:id="0">
    <w:p w14:paraId="1EEFBA83" w14:textId="77777777" w:rsidR="00F77048" w:rsidRDefault="00F77048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CE60B4" w:rsidRPr="002165B0" w:rsidRDefault="00CE60B4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CE60B4" w:rsidRPr="002165B0" w:rsidRDefault="00CE60B4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CE60B4" w:rsidRPr="002165B0" w:rsidRDefault="00F77048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CE60B4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CE60B4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CE60B4" w:rsidRDefault="00CE60B4" w:rsidP="00676A77">
    <w:pPr>
      <w:jc w:val="center"/>
    </w:pPr>
  </w:p>
  <w:p w14:paraId="1D43AEC2" w14:textId="77777777" w:rsidR="00CE60B4" w:rsidRDefault="00CE60B4" w:rsidP="00676A77">
    <w:pPr>
      <w:jc w:val="center"/>
    </w:pPr>
  </w:p>
  <w:p w14:paraId="48941C05" w14:textId="77777777" w:rsidR="00CE60B4" w:rsidRPr="00676A77" w:rsidRDefault="00CE60B4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51A5" w14:textId="77777777" w:rsidR="00F77048" w:rsidRDefault="00F77048" w:rsidP="00676A77">
      <w:r>
        <w:separator/>
      </w:r>
    </w:p>
  </w:footnote>
  <w:footnote w:type="continuationSeparator" w:id="0">
    <w:p w14:paraId="7BA47A8C" w14:textId="77777777" w:rsidR="00F77048" w:rsidRDefault="00F77048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CE60B4" w:rsidRPr="002165B0" w:rsidRDefault="00CE60B4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CE60B4" w:rsidRDefault="00CE60B4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CE60B4" w:rsidRDefault="00CE6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25"/>
  </w:num>
  <w:num w:numId="9">
    <w:abstractNumId w:val="26"/>
  </w:num>
  <w:num w:numId="10">
    <w:abstractNumId w:val="31"/>
  </w:num>
  <w:num w:numId="11">
    <w:abstractNumId w:val="1"/>
  </w:num>
  <w:num w:numId="12">
    <w:abstractNumId w:val="32"/>
  </w:num>
  <w:num w:numId="13">
    <w:abstractNumId w:val="9"/>
  </w:num>
  <w:num w:numId="14">
    <w:abstractNumId w:val="5"/>
  </w:num>
  <w:num w:numId="15">
    <w:abstractNumId w:val="24"/>
  </w:num>
  <w:num w:numId="16">
    <w:abstractNumId w:val="6"/>
  </w:num>
  <w:num w:numId="17">
    <w:abstractNumId w:val="2"/>
  </w:num>
  <w:num w:numId="18">
    <w:abstractNumId w:val="27"/>
  </w:num>
  <w:num w:numId="19">
    <w:abstractNumId w:val="19"/>
  </w:num>
  <w:num w:numId="20">
    <w:abstractNumId w:val="23"/>
  </w:num>
  <w:num w:numId="21">
    <w:abstractNumId w:val="10"/>
  </w:num>
  <w:num w:numId="22">
    <w:abstractNumId w:val="18"/>
  </w:num>
  <w:num w:numId="23">
    <w:abstractNumId w:val="3"/>
  </w:num>
  <w:num w:numId="24">
    <w:abstractNumId w:val="20"/>
  </w:num>
  <w:num w:numId="25">
    <w:abstractNumId w:val="7"/>
  </w:num>
  <w:num w:numId="26">
    <w:abstractNumId w:val="21"/>
  </w:num>
  <w:num w:numId="27">
    <w:abstractNumId w:val="30"/>
  </w:num>
  <w:num w:numId="28">
    <w:abstractNumId w:val="22"/>
  </w:num>
  <w:num w:numId="29">
    <w:abstractNumId w:val="28"/>
  </w:num>
  <w:num w:numId="30">
    <w:abstractNumId w:val="16"/>
  </w:num>
  <w:num w:numId="31">
    <w:abstractNumId w:val="12"/>
  </w:num>
  <w:num w:numId="32">
    <w:abstractNumId w:val="15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601B9"/>
    <w:rsid w:val="0006089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363EF"/>
    <w:rsid w:val="0015033B"/>
    <w:rsid w:val="00157EB3"/>
    <w:rsid w:val="001962D2"/>
    <w:rsid w:val="001A2A30"/>
    <w:rsid w:val="001B3376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363C"/>
    <w:rsid w:val="00274896"/>
    <w:rsid w:val="00281DCF"/>
    <w:rsid w:val="00284D1D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5429"/>
    <w:rsid w:val="002F70E3"/>
    <w:rsid w:val="00306BF8"/>
    <w:rsid w:val="003217E0"/>
    <w:rsid w:val="00325F0F"/>
    <w:rsid w:val="00331639"/>
    <w:rsid w:val="003316F7"/>
    <w:rsid w:val="00337891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401E9C"/>
    <w:rsid w:val="004219D5"/>
    <w:rsid w:val="00422014"/>
    <w:rsid w:val="00423046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C1D99"/>
    <w:rsid w:val="004C48BA"/>
    <w:rsid w:val="004D7009"/>
    <w:rsid w:val="004E0CFB"/>
    <w:rsid w:val="004E6FB8"/>
    <w:rsid w:val="004F2DA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5AE6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4AB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B0CAA"/>
    <w:rsid w:val="007B38BA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11D5"/>
    <w:rsid w:val="00832154"/>
    <w:rsid w:val="00834056"/>
    <w:rsid w:val="00836B0F"/>
    <w:rsid w:val="00843109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0AEF"/>
    <w:rsid w:val="008E30F1"/>
    <w:rsid w:val="008F100B"/>
    <w:rsid w:val="00906DF6"/>
    <w:rsid w:val="00915300"/>
    <w:rsid w:val="0091537E"/>
    <w:rsid w:val="009173B2"/>
    <w:rsid w:val="00946D79"/>
    <w:rsid w:val="00954504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2B59"/>
    <w:rsid w:val="009E4B98"/>
    <w:rsid w:val="009E6B64"/>
    <w:rsid w:val="009F569D"/>
    <w:rsid w:val="00A02374"/>
    <w:rsid w:val="00A0661D"/>
    <w:rsid w:val="00A070E0"/>
    <w:rsid w:val="00A16F31"/>
    <w:rsid w:val="00A22E71"/>
    <w:rsid w:val="00A2326B"/>
    <w:rsid w:val="00A24684"/>
    <w:rsid w:val="00A26577"/>
    <w:rsid w:val="00A26B14"/>
    <w:rsid w:val="00A308E4"/>
    <w:rsid w:val="00A3434C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4E74"/>
    <w:rsid w:val="00AB07F5"/>
    <w:rsid w:val="00AB3D67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5A34"/>
    <w:rsid w:val="00C06466"/>
    <w:rsid w:val="00C115A6"/>
    <w:rsid w:val="00C16980"/>
    <w:rsid w:val="00C2060A"/>
    <w:rsid w:val="00C23323"/>
    <w:rsid w:val="00C235E4"/>
    <w:rsid w:val="00C345B0"/>
    <w:rsid w:val="00C417A7"/>
    <w:rsid w:val="00C46518"/>
    <w:rsid w:val="00C56F4F"/>
    <w:rsid w:val="00C6034E"/>
    <w:rsid w:val="00C627A4"/>
    <w:rsid w:val="00C67894"/>
    <w:rsid w:val="00C75F6C"/>
    <w:rsid w:val="00C83129"/>
    <w:rsid w:val="00C8354A"/>
    <w:rsid w:val="00C934D3"/>
    <w:rsid w:val="00CA6140"/>
    <w:rsid w:val="00CA7AFD"/>
    <w:rsid w:val="00CC6765"/>
    <w:rsid w:val="00CD306B"/>
    <w:rsid w:val="00CE136F"/>
    <w:rsid w:val="00CE173F"/>
    <w:rsid w:val="00CE2101"/>
    <w:rsid w:val="00CE2AF7"/>
    <w:rsid w:val="00CE60B4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D29FB"/>
    <w:rsid w:val="00DD434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275F"/>
    <w:rsid w:val="00E33497"/>
    <w:rsid w:val="00E41980"/>
    <w:rsid w:val="00E4399A"/>
    <w:rsid w:val="00E446E0"/>
    <w:rsid w:val="00E5176D"/>
    <w:rsid w:val="00E52064"/>
    <w:rsid w:val="00E56565"/>
    <w:rsid w:val="00E62819"/>
    <w:rsid w:val="00E71EAA"/>
    <w:rsid w:val="00E72C11"/>
    <w:rsid w:val="00E74982"/>
    <w:rsid w:val="00E900F6"/>
    <w:rsid w:val="00E96400"/>
    <w:rsid w:val="00E97DE0"/>
    <w:rsid w:val="00EA6D2E"/>
    <w:rsid w:val="00EB1285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77048"/>
    <w:rsid w:val="00F86792"/>
    <w:rsid w:val="00F8773D"/>
    <w:rsid w:val="00F94F17"/>
    <w:rsid w:val="00FA5AA1"/>
    <w:rsid w:val="00FB3C3A"/>
    <w:rsid w:val="00FB6EDA"/>
    <w:rsid w:val="00FC4A61"/>
    <w:rsid w:val="00FC6F44"/>
    <w:rsid w:val="00FD22F2"/>
    <w:rsid w:val="00FD2693"/>
    <w:rsid w:val="00FD2910"/>
    <w:rsid w:val="00FD7A37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EC22-5DB6-4897-B266-06FA6D0C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9</cp:revision>
  <cp:lastPrinted>2016-07-20T10:26:00Z</cp:lastPrinted>
  <dcterms:created xsi:type="dcterms:W3CDTF">2019-05-08T09:33:00Z</dcterms:created>
  <dcterms:modified xsi:type="dcterms:W3CDTF">2019-05-21T11:50:00Z</dcterms:modified>
</cp:coreProperties>
</file>